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73BF" w14:textId="77777777" w:rsidR="00D8063F" w:rsidRDefault="00D8063F" w:rsidP="00D8063F">
      <w:pPr>
        <w:jc w:val="center"/>
        <w:rPr>
          <w:b/>
        </w:rPr>
      </w:pPr>
      <w:r>
        <w:rPr>
          <w:b/>
        </w:rPr>
        <w:t>QUESTIONNAIRE</w:t>
      </w:r>
      <w:r w:rsidRPr="006459AC">
        <w:rPr>
          <w:b/>
        </w:rPr>
        <w:t xml:space="preserve"> </w:t>
      </w:r>
    </w:p>
    <w:p w14:paraId="13C62840" w14:textId="77777777" w:rsidR="00D8063F" w:rsidRDefault="00D8063F" w:rsidP="00D8063F">
      <w:pPr>
        <w:jc w:val="center"/>
        <w:rPr>
          <w:b/>
        </w:rPr>
      </w:pPr>
      <w:r>
        <w:rPr>
          <w:b/>
        </w:rPr>
        <w:t xml:space="preserve">for Admission </w:t>
      </w:r>
      <w:r w:rsidRPr="006459AC">
        <w:rPr>
          <w:b/>
        </w:rPr>
        <w:t xml:space="preserve">to the </w:t>
      </w:r>
      <w:r>
        <w:rPr>
          <w:b/>
        </w:rPr>
        <w:t xml:space="preserve">Register of </w:t>
      </w:r>
    </w:p>
    <w:p w14:paraId="3402EC21" w14:textId="77777777" w:rsidR="00D8063F" w:rsidRPr="006459AC" w:rsidRDefault="00D8063F" w:rsidP="00D8063F">
      <w:pPr>
        <w:jc w:val="center"/>
        <w:rPr>
          <w:b/>
        </w:rPr>
      </w:pPr>
      <w:r>
        <w:rPr>
          <w:b/>
        </w:rPr>
        <w:t xml:space="preserve"> Lawyers/Trainee L</w:t>
      </w:r>
      <w:r w:rsidRPr="006459AC">
        <w:rPr>
          <w:b/>
        </w:rPr>
        <w:t>awyer</w:t>
      </w:r>
      <w:r>
        <w:rPr>
          <w:b/>
        </w:rPr>
        <w:t>s</w:t>
      </w:r>
    </w:p>
    <w:p w14:paraId="6F296F66" w14:textId="77777777" w:rsidR="00D8063F" w:rsidRPr="006459AC" w:rsidRDefault="00D8063F" w:rsidP="00D8063F">
      <w:pPr>
        <w:rPr>
          <w:b/>
        </w:rPr>
      </w:pPr>
    </w:p>
    <w:p w14:paraId="23A38BDA" w14:textId="77777777" w:rsidR="00D8063F" w:rsidRDefault="00D8063F" w:rsidP="00D8063F">
      <w:r>
        <w:t xml:space="preserve">1. Name, father's name, surname: ______________________________________________________________ </w:t>
      </w:r>
    </w:p>
    <w:p w14:paraId="5438DDF8" w14:textId="77777777" w:rsidR="00D8063F" w:rsidRDefault="00D8063F" w:rsidP="00D8063F">
      <w:r>
        <w:t xml:space="preserve">2. Day, month and year of birth: ______________________________________________________________ </w:t>
      </w:r>
    </w:p>
    <w:p w14:paraId="24A860A4" w14:textId="77777777" w:rsidR="00D8063F" w:rsidRDefault="00D8063F" w:rsidP="00D8063F">
      <w:r>
        <w:t>3. Place of birth: ______________________________________________________________</w:t>
      </w:r>
    </w:p>
    <w:p w14:paraId="6A903C7B" w14:textId="77777777" w:rsidR="00D8063F" w:rsidRDefault="00D8063F" w:rsidP="00D8063F">
      <w:r>
        <w:br/>
        <w:t>4. Citizenship: ___________________________________________________</w:t>
      </w:r>
    </w:p>
    <w:p w14:paraId="3A6D30C5" w14:textId="77777777" w:rsidR="00D8063F" w:rsidRDefault="00D8063F" w:rsidP="00D8063F">
      <w:r>
        <w:br/>
        <w:t xml:space="preserve">5. Personal Identification Number: ____________________________________________________ </w:t>
      </w:r>
    </w:p>
    <w:p w14:paraId="09F4D999" w14:textId="77777777" w:rsidR="00D8063F" w:rsidRDefault="00D8063F" w:rsidP="00D8063F">
      <w:r>
        <w:t xml:space="preserve">6. Domicile at the time of filling in the questionnaire: __________________________________________ </w:t>
      </w:r>
    </w:p>
    <w:p w14:paraId="114C88DE" w14:textId="77777777" w:rsidR="00D8063F" w:rsidRDefault="00D8063F" w:rsidP="00D8063F">
      <w:r>
        <w:t xml:space="preserve">7. Residence at the time of filling in the questionnaire: ____________________________________________ </w:t>
      </w:r>
    </w:p>
    <w:p w14:paraId="402B6EA9" w14:textId="77777777" w:rsidR="00D8063F" w:rsidRDefault="00D8063F" w:rsidP="00D8063F">
      <w:r>
        <w:t>8. When and where did you graduate law: ___________________________________________</w:t>
      </w:r>
    </w:p>
    <w:p w14:paraId="5D412435" w14:textId="77777777" w:rsidR="00D8063F" w:rsidRDefault="00D8063F" w:rsidP="00D8063F"/>
    <w:p w14:paraId="2716E4CA" w14:textId="77777777" w:rsidR="00D8063F" w:rsidRDefault="00D8063F" w:rsidP="00D8063F">
      <w:r>
        <w:t>9. Have you passed the bar exam? If so, when and before which body?</w:t>
      </w:r>
    </w:p>
    <w:p w14:paraId="3453E390" w14:textId="77777777" w:rsidR="00D8063F" w:rsidRDefault="00D8063F" w:rsidP="00D8063F"/>
    <w:p w14:paraId="114DDE69" w14:textId="77777777" w:rsidR="00D8063F" w:rsidRDefault="00D8063F" w:rsidP="00D8063F">
      <w:r>
        <w:t>10. Have you taken any other professional exams? If so, when and before which body?</w:t>
      </w:r>
    </w:p>
    <w:p w14:paraId="735A267A" w14:textId="77777777" w:rsidR="00D8063F" w:rsidRDefault="00D8063F" w:rsidP="00D8063F"/>
    <w:p w14:paraId="64830955" w14:textId="77777777" w:rsidR="00D8063F" w:rsidRDefault="00D8063F" w:rsidP="00D8063F">
      <w:r>
        <w:t xml:space="preserve">11. Have you previously filed the application with the Bar to be admitted to the Register of Trainee Lawyers? </w:t>
      </w:r>
      <w:proofErr w:type="gramStart"/>
      <w:r>
        <w:t>If  so</w:t>
      </w:r>
      <w:proofErr w:type="gramEnd"/>
      <w:r>
        <w:t xml:space="preserve">, when was it and what decision was taken on your application?________________________________________________________________ </w:t>
      </w:r>
    </w:p>
    <w:p w14:paraId="1209FB31" w14:textId="77777777" w:rsidR="00D8063F" w:rsidRDefault="00D8063F" w:rsidP="00D8063F">
      <w:r>
        <w:br/>
        <w:t>12. Were you previously admitted to the Register of Trainee Lawyers and for how long?</w:t>
      </w:r>
    </w:p>
    <w:p w14:paraId="23F63D33" w14:textId="77777777" w:rsidR="00D8063F" w:rsidRDefault="00D8063F" w:rsidP="00D8063F">
      <w:r>
        <w:t>___________________________________________________________________________</w:t>
      </w:r>
    </w:p>
    <w:p w14:paraId="3896A26C" w14:textId="77777777" w:rsidR="00D8063F" w:rsidRDefault="00D8063F" w:rsidP="00D8063F"/>
    <w:p w14:paraId="05E1DB5C" w14:textId="77777777" w:rsidR="00D8063F" w:rsidRDefault="00D8063F" w:rsidP="00D8063F">
      <w:r>
        <w:t xml:space="preserve">13. Have you previously applied for admission to the Register of Lawyers? If so, when was it and what decision was taken on your </w:t>
      </w:r>
      <w:proofErr w:type="gramStart"/>
      <w:r>
        <w:t>application?_</w:t>
      </w:r>
      <w:proofErr w:type="gramEnd"/>
      <w:r>
        <w:t xml:space="preserve">_______________________________________________________________ </w:t>
      </w:r>
    </w:p>
    <w:p w14:paraId="44A90EE5" w14:textId="77777777" w:rsidR="00D8063F" w:rsidRDefault="00D8063F" w:rsidP="00D8063F"/>
    <w:p w14:paraId="24AD430E" w14:textId="77777777" w:rsidR="00D8063F" w:rsidRDefault="00D8063F" w:rsidP="00D8063F">
      <w:r>
        <w:t xml:space="preserve">14. Have you already been admitted to the Bar earlier? </w:t>
      </w:r>
      <w:proofErr w:type="gramStart"/>
      <w:r>
        <w:t>If  so</w:t>
      </w:r>
      <w:proofErr w:type="gramEnd"/>
      <w:r>
        <w:t>, for how long? _________________________________________________________________</w:t>
      </w:r>
    </w:p>
    <w:p w14:paraId="25F23E17" w14:textId="77777777" w:rsidR="00D8063F" w:rsidRDefault="00D8063F" w:rsidP="00D8063F"/>
    <w:p w14:paraId="5944AF34" w14:textId="77777777" w:rsidR="00D8063F" w:rsidRDefault="00D8063F" w:rsidP="00D8063F">
      <w:r>
        <w:t xml:space="preserve">15. Have you previously been a lawyer or a trainee lawyer in one of the countries outside Croatia? If so, where was it and in which period: </w:t>
      </w:r>
    </w:p>
    <w:p w14:paraId="3B02363B" w14:textId="77777777" w:rsidR="00D8063F" w:rsidRDefault="00D8063F" w:rsidP="00D8063F">
      <w:r>
        <w:t>___________________________________________________________________________</w:t>
      </w:r>
    </w:p>
    <w:p w14:paraId="5EE75531" w14:textId="77777777" w:rsidR="00D8063F" w:rsidRDefault="00D8063F" w:rsidP="00D8063F"/>
    <w:p w14:paraId="6BBC17E2" w14:textId="77777777" w:rsidR="00D8063F" w:rsidRDefault="00D8063F" w:rsidP="00D8063F">
      <w:r>
        <w:t xml:space="preserve">16. Are you a lawyer or a trainee lawyer in one of the countries outside Croatia? </w:t>
      </w:r>
    </w:p>
    <w:p w14:paraId="29ED2633" w14:textId="77777777" w:rsidR="00D8063F" w:rsidRDefault="00D8063F" w:rsidP="00D8063F">
      <w:r>
        <w:lastRenderedPageBreak/>
        <w:t>If so, in which country? _________________________________________________________________________</w:t>
      </w:r>
    </w:p>
    <w:p w14:paraId="09DF37FD" w14:textId="77777777" w:rsidR="00D8063F" w:rsidRDefault="00D8063F" w:rsidP="00D8063F">
      <w:r>
        <w:t xml:space="preserve">17. Are you </w:t>
      </w:r>
      <w:proofErr w:type="gramStart"/>
      <w:r>
        <w:t>retired ?</w:t>
      </w:r>
      <w:proofErr w:type="gramEnd"/>
      <w:r>
        <w:t>_________________________________________________________</w:t>
      </w:r>
    </w:p>
    <w:p w14:paraId="5373A6FF" w14:textId="77777777" w:rsidR="00D8063F" w:rsidRDefault="00D8063F" w:rsidP="00D8063F">
      <w:r>
        <w:t xml:space="preserve">18. Please list your jobs in chronological order, from the first to the last one, the exact name of the institution (former or current if the name has changed) as well as the time spent at work, providing a short job description for each: </w:t>
      </w:r>
    </w:p>
    <w:p w14:paraId="16DA666C" w14:textId="77777777" w:rsidR="00D8063F" w:rsidRDefault="00D8063F" w:rsidP="00D8063F">
      <w:r>
        <w:t>___________________________________________________________________________</w:t>
      </w:r>
    </w:p>
    <w:p w14:paraId="5397F248" w14:textId="77777777" w:rsidR="00D8063F" w:rsidRDefault="00D8063F" w:rsidP="00D8063F"/>
    <w:p w14:paraId="0736A514" w14:textId="77777777" w:rsidR="00D8063F" w:rsidRDefault="00D8063F" w:rsidP="00D8063F">
      <w:r>
        <w:t> ___________________________________________________________________________</w:t>
      </w:r>
    </w:p>
    <w:p w14:paraId="5667997A" w14:textId="77777777" w:rsidR="00D8063F" w:rsidRDefault="00D8063F" w:rsidP="00D8063F"/>
    <w:p w14:paraId="5F77B369" w14:textId="77777777" w:rsidR="00D8063F" w:rsidRDefault="00D8063F" w:rsidP="00D8063F">
      <w:r>
        <w:t xml:space="preserve">19. Please state if you were absent from work in the course of your employment for an uninterrupted period exceeding thirty days providing the reason for such </w:t>
      </w:r>
      <w:proofErr w:type="gramStart"/>
      <w:r>
        <w:t>absence  (</w:t>
      </w:r>
      <w:proofErr w:type="gramEnd"/>
      <w:r>
        <w:t>e.g. sick leave, unpaid leave, etc.) and its duration. ___________________________________________________________________________20. Are you a member of the Management Board or a chairman of the supervisory board of a trading company? Please, provide the name of such company. _______________________________________________________________________</w:t>
      </w:r>
    </w:p>
    <w:p w14:paraId="0E2AB809" w14:textId="77777777" w:rsidR="00D8063F" w:rsidRDefault="00D8063F" w:rsidP="00D8063F">
      <w:r>
        <w:t>___________________________________________________________________________ 21. Do you have a criminal record, regardless of rehabilitation? ________________________________________________</w:t>
      </w:r>
    </w:p>
    <w:p w14:paraId="17E2F289" w14:textId="77777777" w:rsidR="00D8063F" w:rsidRDefault="00D8063F" w:rsidP="00D8063F">
      <w:r>
        <w:t xml:space="preserve">22. Have you been deprived of liberty? _____________________________________________________ </w:t>
      </w:r>
      <w:r>
        <w:br/>
        <w:t xml:space="preserve">23. Is a criminal investigation being carried out against you and, if so, on what charges? </w:t>
      </w:r>
    </w:p>
    <w:p w14:paraId="787F2D42" w14:textId="77777777" w:rsidR="00D8063F" w:rsidRDefault="00D8063F" w:rsidP="00D8063F">
      <w:r>
        <w:t>___________________________________________________________________________</w:t>
      </w:r>
    </w:p>
    <w:p w14:paraId="41F845B9" w14:textId="77777777" w:rsidR="00D8063F" w:rsidRDefault="00D8063F" w:rsidP="00D8063F">
      <w:r>
        <w:t>___________________________________________________________________________</w:t>
      </w:r>
    </w:p>
    <w:p w14:paraId="6C9790B6" w14:textId="77777777" w:rsidR="00D8063F" w:rsidRDefault="00D8063F" w:rsidP="00D8063F">
      <w:r>
        <w:t>24. Has an indictment been issued against you and for which crime?</w:t>
      </w:r>
    </w:p>
    <w:p w14:paraId="0D979367" w14:textId="77777777" w:rsidR="00D8063F" w:rsidRDefault="00D8063F" w:rsidP="00D8063F">
      <w:r>
        <w:t>___________________________________________________________________________ 25. Are any criminal proceedings being conducted against you? ___________________________________</w:t>
      </w:r>
    </w:p>
    <w:p w14:paraId="0AFE7E82" w14:textId="77777777" w:rsidR="00D8063F" w:rsidRDefault="00D8063F" w:rsidP="00D8063F">
      <w:r>
        <w:t>26. Have you ever been punished for misdemeanor? If so, when and for which misdemeanors? ___________________________________________________________________________</w:t>
      </w:r>
    </w:p>
    <w:p w14:paraId="6047FB85" w14:textId="77777777" w:rsidR="00D8063F" w:rsidRDefault="00D8063F" w:rsidP="00D8063F">
      <w:r>
        <w:t xml:space="preserve">27. Have you been disciplined? </w:t>
      </w:r>
    </w:p>
    <w:p w14:paraId="4489034B" w14:textId="77777777" w:rsidR="00D8063F" w:rsidRDefault="00D8063F" w:rsidP="00D8063F">
      <w:r>
        <w:t>___________________________________________________________________________</w:t>
      </w:r>
    </w:p>
    <w:p w14:paraId="57503640" w14:textId="77777777" w:rsidR="00D8063F" w:rsidRDefault="00D8063F" w:rsidP="00D8063F">
      <w:r>
        <w:t xml:space="preserve">28. Are any disciplinary proceedings being conducted against you before the body or legal entity where you work or of which you are a member? ____________________________ </w:t>
      </w:r>
    </w:p>
    <w:p w14:paraId="3B3E2591" w14:textId="77777777" w:rsidR="00D8063F" w:rsidRDefault="00D8063F" w:rsidP="00D8063F"/>
    <w:p w14:paraId="5A34103A" w14:textId="77777777" w:rsidR="00D8063F" w:rsidRDefault="00D8063F" w:rsidP="00D8063F">
      <w:r>
        <w:t>29. Summary of education: __________________________________________________ ___________________________________________________________________________</w:t>
      </w:r>
    </w:p>
    <w:p w14:paraId="1A5F7822" w14:textId="77777777" w:rsidR="00D8063F" w:rsidRDefault="00D8063F" w:rsidP="00D8063F">
      <w:r>
        <w:t>30. Foreign language skills: _____________________________________________ ___________________________________________________________________________</w:t>
      </w:r>
    </w:p>
    <w:p w14:paraId="5B907BE1" w14:textId="77777777" w:rsidR="00D8063F" w:rsidRDefault="00D8063F" w:rsidP="00D8063F">
      <w:r>
        <w:t xml:space="preserve">31. REMARKS: _____________________________________________________________ </w:t>
      </w:r>
    </w:p>
    <w:p w14:paraId="50ED442C" w14:textId="77777777" w:rsidR="00D8063F" w:rsidRDefault="00D8063F" w:rsidP="00D8063F"/>
    <w:p w14:paraId="395D393B" w14:textId="77777777" w:rsidR="00D8063F" w:rsidRDefault="00D8063F" w:rsidP="00D8063F"/>
    <w:p w14:paraId="48695FD4" w14:textId="77777777" w:rsidR="00D8063F" w:rsidRDefault="00D8063F" w:rsidP="00D8063F">
      <w:r>
        <w:t>Done at____________ on___________________</w:t>
      </w:r>
    </w:p>
    <w:p w14:paraId="0D8E283A" w14:textId="77777777" w:rsidR="00D8063F" w:rsidRDefault="00D8063F" w:rsidP="00D8063F"/>
    <w:p w14:paraId="21A9F53D" w14:textId="77777777" w:rsidR="00D8063F" w:rsidRDefault="00D8063F" w:rsidP="00D8063F">
      <w:r>
        <w:t>SIGNATURE</w:t>
      </w:r>
    </w:p>
    <w:p w14:paraId="1031F988" w14:textId="77777777" w:rsidR="00D8063F" w:rsidRDefault="00D8063F" w:rsidP="00D8063F">
      <w:r>
        <w:t>_______________</w:t>
      </w:r>
    </w:p>
    <w:p w14:paraId="683E9E1C" w14:textId="77777777" w:rsidR="00D8063F" w:rsidRDefault="00D8063F" w:rsidP="00D8063F"/>
    <w:p w14:paraId="454491DB" w14:textId="77777777" w:rsidR="00D8063F" w:rsidRDefault="00D8063F" w:rsidP="00D8063F"/>
    <w:p w14:paraId="729C57CC" w14:textId="77777777" w:rsidR="00D8063F" w:rsidRDefault="00D8063F" w:rsidP="00D8063F"/>
    <w:p w14:paraId="72E113C2" w14:textId="77777777" w:rsidR="00D8063F" w:rsidRDefault="00D8063F" w:rsidP="00D8063F"/>
    <w:p w14:paraId="3FBFF3FC" w14:textId="77777777" w:rsidR="00D8063F" w:rsidRDefault="00D8063F" w:rsidP="00D8063F"/>
    <w:p w14:paraId="41FFE3C9" w14:textId="77777777" w:rsidR="00D8063F" w:rsidRDefault="00D8063F" w:rsidP="00D8063F"/>
    <w:p w14:paraId="10D27CAD" w14:textId="77777777" w:rsidR="00D8063F" w:rsidRDefault="00D8063F" w:rsidP="00D8063F"/>
    <w:p w14:paraId="7605A67A" w14:textId="77777777" w:rsidR="00D8063F" w:rsidRDefault="00D8063F" w:rsidP="00D8063F"/>
    <w:p w14:paraId="51D087E9" w14:textId="77777777" w:rsidR="00D8063F" w:rsidRDefault="00D8063F" w:rsidP="00D8063F">
      <w:r>
        <w:t xml:space="preserve">TO BE COMPLETED BY CANDIDATES WHO AGREE TO THE E-SERVICE OF DOCUMENTS IN THE PROCEEDINGS INITIATED ON REQUEST FOR ADMISSION, AND UNTIL THE FIRST INSTANCE DECISION IS REACHED. </w:t>
      </w:r>
    </w:p>
    <w:p w14:paraId="47FADD92" w14:textId="77777777" w:rsidR="00D8063F" w:rsidRDefault="00D8063F" w:rsidP="00D8063F"/>
    <w:p w14:paraId="7E130167" w14:textId="77777777" w:rsidR="00D8063F" w:rsidRDefault="00D8063F" w:rsidP="00D8063F">
      <w:r>
        <w:t>1.</w:t>
      </w:r>
      <w:r>
        <w:tab/>
        <w:t xml:space="preserve">I AGREE TO THE E- SERVICE OF DOCUMENTS. </w:t>
      </w:r>
    </w:p>
    <w:p w14:paraId="3A29C4AE" w14:textId="77777777" w:rsidR="00D8063F" w:rsidRDefault="00D8063F" w:rsidP="00D8063F">
      <w:r>
        <w:t>2.</w:t>
      </w:r>
      <w:r>
        <w:tab/>
        <w:t xml:space="preserve">I DECLARE TO HAVE AN E-MAIL ADRESS FOR THE SERVICE OF </w:t>
      </w:r>
      <w:r>
        <w:tab/>
        <w:t xml:space="preserve">DOCUMENTS WHICH I REPORT TO THE CBA, AND WHICH READS AS </w:t>
      </w:r>
      <w:r>
        <w:tab/>
        <w:t>FOLLOWS:</w:t>
      </w:r>
    </w:p>
    <w:p w14:paraId="6F6B0F37" w14:textId="77777777" w:rsidR="00D8063F" w:rsidRDefault="00D8063F" w:rsidP="00D8063F">
      <w:r>
        <w:t>____________________________________________________________</w:t>
      </w:r>
    </w:p>
    <w:p w14:paraId="7933A02C" w14:textId="77777777" w:rsidR="00D8063F" w:rsidRDefault="00D8063F" w:rsidP="00D8063F">
      <w:r>
        <w:t xml:space="preserve">3. </w:t>
      </w:r>
      <w:r>
        <w:tab/>
        <w:t xml:space="preserve">SHOULD I CHANGE MY E-MAIL ADDRESS I SHALL INFORM THE CBA IN </w:t>
      </w:r>
      <w:r>
        <w:tab/>
        <w:t xml:space="preserve">WRITING FORTHWITH THEREOF AND SHALL PROVIDE THE NEW E-MAIL </w:t>
      </w:r>
      <w:r>
        <w:tab/>
        <w:t xml:space="preserve">ADDRESS. UNTIL RECEIPT OF SUCH NOTICE, THE E-MAIL ADDRESS </w:t>
      </w:r>
      <w:r>
        <w:tab/>
        <w:t>PROVIDED TO THE CBA SHALL BE THE ONE RELEVANT FOR SERVICE.</w:t>
      </w:r>
    </w:p>
    <w:p w14:paraId="4C94A71A" w14:textId="77777777" w:rsidR="00D8063F" w:rsidRDefault="00D8063F" w:rsidP="00D8063F"/>
    <w:p w14:paraId="7DDB78AB" w14:textId="77777777" w:rsidR="00D8063F" w:rsidRDefault="00D8063F" w:rsidP="00D8063F"/>
    <w:p w14:paraId="67B12B5C" w14:textId="77777777" w:rsidR="00D8063F" w:rsidRDefault="00D8063F" w:rsidP="00D8063F">
      <w:r>
        <w:t>Done at ______________________, on_________________________</w:t>
      </w:r>
    </w:p>
    <w:p w14:paraId="12D9505A" w14:textId="77777777" w:rsidR="00D8063F" w:rsidRDefault="00D8063F" w:rsidP="00D8063F"/>
    <w:p w14:paraId="35EC3DB3" w14:textId="77777777" w:rsidR="00D8063F" w:rsidRDefault="00D8063F" w:rsidP="00D8063F">
      <w:r>
        <w:t>SIGNATURE _____________________________________</w:t>
      </w:r>
    </w:p>
    <w:p w14:paraId="4307CDED" w14:textId="77777777" w:rsidR="00D8063F" w:rsidRDefault="00D8063F" w:rsidP="00D8063F"/>
    <w:p w14:paraId="1D73C508" w14:textId="77777777" w:rsidR="00D8063F" w:rsidRDefault="00D8063F" w:rsidP="00D8063F">
      <w:r>
        <w:t>* In the text the words and terms used with a gender meaning, shall apply to both genders equally, regardless of whether they are used in the masculine or feminine form.</w:t>
      </w:r>
    </w:p>
    <w:p w14:paraId="7D5A85C4" w14:textId="77777777" w:rsidR="00D8063F" w:rsidRDefault="00D8063F" w:rsidP="00D8063F"/>
    <w:p w14:paraId="68470184" w14:textId="47A37F18" w:rsidR="00000000" w:rsidRPr="00D8063F" w:rsidRDefault="00000000" w:rsidP="00D8063F"/>
    <w:sectPr w:rsidR="00712F54" w:rsidRPr="00D8063F" w:rsidSect="006C2F63">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6D1D" w14:textId="77777777" w:rsidR="005778A9" w:rsidRDefault="005778A9" w:rsidP="00A1710B">
      <w:r>
        <w:separator/>
      </w:r>
    </w:p>
  </w:endnote>
  <w:endnote w:type="continuationSeparator" w:id="0">
    <w:p w14:paraId="21799619" w14:textId="77777777" w:rsidR="005778A9" w:rsidRDefault="005778A9" w:rsidP="00A1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E5D8" w14:textId="77777777" w:rsidR="00AD4D49" w:rsidRDefault="00AD4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CDFA" w14:textId="77777777" w:rsidR="002827A1" w:rsidRDefault="002827A1" w:rsidP="002827A1">
    <w:r>
      <w:t>* In the text the words and terms used with a gender meaning, shall apply to both genders equally, regardless of whether they are used in the masculine or feminine form.</w:t>
    </w:r>
  </w:p>
  <w:p w14:paraId="49323917" w14:textId="50602D22" w:rsidR="005A288D" w:rsidRPr="002827A1" w:rsidRDefault="002827A1" w:rsidP="005A288D">
    <w:pPr>
      <w:pStyle w:val="Footer"/>
      <w:rPr>
        <w:rFonts w:ascii="Times New Roman" w:hAnsi="Times New Roman" w:cs="Times New Roman"/>
      </w:rPr>
    </w:pPr>
    <w:r w:rsidRPr="002827A1">
      <w:rPr>
        <w:rFonts w:ascii="Times New Roman" w:hAnsi="Times New Roman" w:cs="Times New Roman"/>
      </w:rPr>
      <w:t xml:space="preserve">Scanned </w:t>
    </w:r>
    <w:r>
      <w:rPr>
        <w:rFonts w:ascii="Times New Roman" w:hAnsi="Times New Roman" w:cs="Times New Roman"/>
      </w:rPr>
      <w:t xml:space="preserve">admission </w:t>
    </w:r>
    <w:r w:rsidRPr="002827A1">
      <w:rPr>
        <w:rFonts w:ascii="Times New Roman" w:hAnsi="Times New Roman" w:cs="Times New Roman"/>
      </w:rPr>
      <w:t>document</w:t>
    </w:r>
    <w:r>
      <w:rPr>
        <w:rFonts w:ascii="Times New Roman" w:hAnsi="Times New Roman" w:cs="Times New Roman"/>
      </w:rPr>
      <w:t>s</w:t>
    </w:r>
    <w:r w:rsidRPr="002827A1">
      <w:rPr>
        <w:rFonts w:ascii="Times New Roman" w:hAnsi="Times New Roman" w:cs="Times New Roman"/>
      </w:rPr>
      <w:t xml:space="preserve"> can be sent to the email address</w:t>
    </w:r>
    <w:r w:rsidR="005A288D" w:rsidRPr="002827A1">
      <w:rPr>
        <w:rFonts w:ascii="Times New Roman" w:hAnsi="Times New Roman" w:cs="Times New Roman"/>
      </w:rPr>
      <w:t xml:space="preserve">: </w:t>
    </w:r>
    <w:r w:rsidR="00AD4D49">
      <w:rPr>
        <w:rFonts w:ascii="Times New Roman" w:hAnsi="Times New Roman" w:cs="Times New Roman"/>
        <w:b/>
      </w:rPr>
      <w:t>hok-cba</w:t>
    </w:r>
    <w:r w:rsidR="005A288D" w:rsidRPr="002827A1">
      <w:rPr>
        <w:rFonts w:ascii="Times New Roman" w:hAnsi="Times New Roman" w:cs="Times New Roman"/>
        <w:b/>
      </w:rPr>
      <w:t>@hok-cba.hr</w:t>
    </w:r>
  </w:p>
  <w:p w14:paraId="70DEB4AE" w14:textId="77777777" w:rsidR="00947EFE" w:rsidRDefault="00947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31FB" w14:textId="77777777" w:rsidR="00AD4D49" w:rsidRDefault="00AD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1F4A" w14:textId="77777777" w:rsidR="005778A9" w:rsidRDefault="005778A9" w:rsidP="00A1710B">
      <w:r>
        <w:separator/>
      </w:r>
    </w:p>
  </w:footnote>
  <w:footnote w:type="continuationSeparator" w:id="0">
    <w:p w14:paraId="3F9DCD7B" w14:textId="77777777" w:rsidR="005778A9" w:rsidRDefault="005778A9" w:rsidP="00A1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2462" w14:textId="77777777" w:rsidR="00AD4D49" w:rsidRDefault="00AD4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7D6E" w14:textId="77777777" w:rsidR="00470D56" w:rsidRDefault="00470D56" w:rsidP="00470D56">
    <w:pPr>
      <w:pStyle w:val="Header"/>
    </w:pPr>
  </w:p>
  <w:p w14:paraId="5D71B6EE" w14:textId="77777777" w:rsidR="00470D56" w:rsidRDefault="00470D56" w:rsidP="00470D56">
    <w:pPr>
      <w:pStyle w:val="Header"/>
    </w:pPr>
    <w:r>
      <w:t xml:space="preserve">                                                                                                                                              </w:t>
    </w:r>
    <w:r>
      <w:rPr>
        <w:noProof/>
      </w:rPr>
      <w:drawing>
        <wp:inline distT="0" distB="0" distL="0" distR="0" wp14:anchorId="4F124650" wp14:editId="0B203851">
          <wp:extent cx="849333" cy="588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K logo.jpg"/>
                  <pic:cNvPicPr/>
                </pic:nvPicPr>
                <pic:blipFill>
                  <a:blip r:embed="rId1">
                    <a:extLst>
                      <a:ext uri="{28A0092B-C50C-407E-A947-70E740481C1C}">
                        <a14:useLocalDpi xmlns:a14="http://schemas.microsoft.com/office/drawing/2010/main" val="0"/>
                      </a:ext>
                    </a:extLst>
                  </a:blip>
                  <a:stretch>
                    <a:fillRect/>
                  </a:stretch>
                </pic:blipFill>
                <pic:spPr>
                  <a:xfrm>
                    <a:off x="0" y="0"/>
                    <a:ext cx="916328" cy="634576"/>
                  </a:xfrm>
                  <a:prstGeom prst="rect">
                    <a:avLst/>
                  </a:prstGeom>
                </pic:spPr>
              </pic:pic>
            </a:graphicData>
          </a:graphic>
        </wp:inline>
      </w:drawing>
    </w:r>
  </w:p>
  <w:p w14:paraId="6E83BDB9" w14:textId="77777777" w:rsidR="00470D56" w:rsidRDefault="00470D56" w:rsidP="00470D56">
    <w:pPr>
      <w:pStyle w:val="Header"/>
    </w:pPr>
  </w:p>
  <w:p w14:paraId="3D4ABCDB" w14:textId="4614AE3F" w:rsidR="00A1710B" w:rsidRPr="00470D56" w:rsidRDefault="00A1710B" w:rsidP="00470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1911" w14:textId="77777777" w:rsidR="00AD4D49" w:rsidRDefault="00AD4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D5FC6"/>
    <w:multiLevelType w:val="hybridMultilevel"/>
    <w:tmpl w:val="9D6A789A"/>
    <w:lvl w:ilvl="0" w:tplc="61F46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0B"/>
    <w:rsid w:val="000405ED"/>
    <w:rsid w:val="00082179"/>
    <w:rsid w:val="00105E95"/>
    <w:rsid w:val="001412D7"/>
    <w:rsid w:val="001845BD"/>
    <w:rsid w:val="001C5D28"/>
    <w:rsid w:val="002759F4"/>
    <w:rsid w:val="002827A1"/>
    <w:rsid w:val="00463A14"/>
    <w:rsid w:val="00470D56"/>
    <w:rsid w:val="004D2C99"/>
    <w:rsid w:val="0051604D"/>
    <w:rsid w:val="00537359"/>
    <w:rsid w:val="0054145F"/>
    <w:rsid w:val="00546D93"/>
    <w:rsid w:val="005778A9"/>
    <w:rsid w:val="005A288D"/>
    <w:rsid w:val="005B644E"/>
    <w:rsid w:val="00612D1C"/>
    <w:rsid w:val="00613CB7"/>
    <w:rsid w:val="00663B0A"/>
    <w:rsid w:val="006C2F63"/>
    <w:rsid w:val="007A6A68"/>
    <w:rsid w:val="007C4F79"/>
    <w:rsid w:val="007F3578"/>
    <w:rsid w:val="00861F9D"/>
    <w:rsid w:val="00947EFE"/>
    <w:rsid w:val="00992028"/>
    <w:rsid w:val="00A1710B"/>
    <w:rsid w:val="00AB018F"/>
    <w:rsid w:val="00AD4D49"/>
    <w:rsid w:val="00AE085D"/>
    <w:rsid w:val="00BA0AD9"/>
    <w:rsid w:val="00C27D9B"/>
    <w:rsid w:val="00CB6917"/>
    <w:rsid w:val="00D8063F"/>
    <w:rsid w:val="00F5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DF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7EFE"/>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10B"/>
    <w:pPr>
      <w:tabs>
        <w:tab w:val="center" w:pos="4536"/>
        <w:tab w:val="right" w:pos="9072"/>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1710B"/>
  </w:style>
  <w:style w:type="paragraph" w:styleId="Footer">
    <w:name w:val="footer"/>
    <w:basedOn w:val="Normal"/>
    <w:link w:val="FooterChar"/>
    <w:uiPriority w:val="99"/>
    <w:unhideWhenUsed/>
    <w:rsid w:val="00A1710B"/>
    <w:pPr>
      <w:tabs>
        <w:tab w:val="center" w:pos="4536"/>
        <w:tab w:val="right" w:pos="9072"/>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1710B"/>
  </w:style>
  <w:style w:type="paragraph" w:styleId="ListParagraph">
    <w:name w:val="List Paragraph"/>
    <w:basedOn w:val="Normal"/>
    <w:uiPriority w:val="34"/>
    <w:qFormat/>
    <w:rsid w:val="00546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5D77D7-2285-984D-8E2A-F76C1C45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880</Characters>
  <Application>Microsoft Office Word</Application>
  <DocSecurity>0</DocSecurity>
  <Lines>6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š Trkulja</dc:creator>
  <cp:keywords/>
  <dc:description/>
  <cp:lastModifiedBy>Nataša Barac</cp:lastModifiedBy>
  <cp:revision>2</cp:revision>
  <cp:lastPrinted>2017-03-26T18:46:00Z</cp:lastPrinted>
  <dcterms:created xsi:type="dcterms:W3CDTF">2023-11-23T10:15:00Z</dcterms:created>
  <dcterms:modified xsi:type="dcterms:W3CDTF">2023-11-23T10:15:00Z</dcterms:modified>
</cp:coreProperties>
</file>